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b5863b-debf-4a0d-abe7-1e9d6fd04b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b476b2-7d06-498b-bb4a-1c48e5f559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bc1866-cc12-4bb5-b618-22b2486283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de20fc-b244-4714-9c95-6951bc75a6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98b0d4-09f7-4a03-8f55-edf8146d2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1e1410-a59b-4e2a-8bc2-8567b7ce53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1a571f-fb34-4417-b3bd-c50a8aa430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9df59e-2050-4dba-bf6e-5f7cae26b2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a7e1e9-0ecc-441e-a5c0-d08d23276f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075077-d4d4-4b25-bb73-575e502015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909d00-8fc0-462f-b772-a848c0ecd4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d7d42c-39f9-4acc-bcef-2270f207b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ad5e5e-e43d-4f08-aafa-157947b63c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2533c3-0af2-4bc2-9594-54c56110af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bfa753-18f8-4129-86c9-b75ab81db7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9ca208-6900-408f-b742-3a15c1e458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c7cdf1-0c8e-4723-9bb1-8c9d09579d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448b1c-3b7b-4e07-a02a-5942cc261a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de853f-fc57-4d81-bdd7-52ca28f02d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85971c-e624-4644-ac54-ca74e3c984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7e0188-245c-4ac5-8878-24f45afee8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fe5e85-e231-481d-9439-40738ccb25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917ccd-941c-4ef7-9093-5404e40cd4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fc0fa0-b242-415c-97b1-fa5f0676ab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d9b732-232f-4204-93f2-83da7f282c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fa2d61-42ca-43c5-81ef-351e4a5bb3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effbe2-870d-4557-9cf5-88cf249d75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ed8148-f001-4ce0-85c7-07d3e1437d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6a39ff-8414-466b-93b6-17da829958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98b0d4-09f7-4a03-8f55-edf8146d2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e74309-26fd-4da0-be25-f0db49296b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ce1084-d2dd-4233-9c21-97bede6965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ae6f0c-0297-46e5-a800-c94d203838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84ed06-41a7-4336-9e8e-55fe81d926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27dbf4-8e67-468f-8e55-4038f21dc6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a835a6-6c9b-45f6-a874-632fa96c49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10efaf-370f-4672-af87-20c1c92c38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216faa-4002-43d8-8b86-63e90c0c24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7bd1c8-c4b5-4205-8c0b-8c23762d83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313f5a-c4a9-4a8b-8963-f57ae98ade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a7ba5-b15b-4ca6-b768-468172f5fd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12af99-e2d7-40f1-926d-05566bc573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f77569-b448-4481-af9b-544c43b2b3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57c862-5ee9-4bf8-9ebe-e7df19fc3f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cbc8a4-cc70-474c-ae6a-3b9f1371cc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4cadb7-7e75-46c7-97c4-3f9c259658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b41944-9e01-424f-addd-0ac076eb06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b5f4a5-a074-423a-b5b1-63411ddb2a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a39e58-b791-4acf-85ee-1f7be76e20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eda9fa-6633-4589-ad63-586c53512f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488f46-1bc7-45e6-b68e-47c2466582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9d5cc5-fc05-47cb-a351-77a370bc59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c29556-6e51-4d60-b673-31adf159b9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d7d42c-39f9-4acc-bcef-2270f207b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f80901-69c9-4417-bc6f-957069df75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50cee4-d03e-47b5-9d94-d95213f125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0a2ba5-7cad-4545-bea5-220f107cd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6639dc-e051-4147-a6ee-f1fa50d79e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1c182a-2c4f-4b6f-9eef-24c2ae6fdf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74e296-640d-4d37-bc49-294b8faccf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09d0b-8345-4cd8-9fa3-d32544702c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fc16c8-eb42-43ea-92a4-f95a06d852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3ee507-3540-4c4d-9a49-800d7cfb05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22cf04-4e54-4c7d-be48-61439621a4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5703aa-f8dd-40a6-9286-e757bf1d57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6dfd7e-7891-486e-bf61-fad46fbb0f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052f8e-c26a-49fe-bace-87e1ec16b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94cc6d-be43-4284-bf63-460f7ffa14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41628f-52d0-41b3-b2ce-1d4ec5785b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8c8957-0a0b-4e74-a4d9-35d1535316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ad6a75-6642-478a-b3c1-2dc400138b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eb04e0-6839-4417-8dba-b0befa58cc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1c4574-4025-453b-9fa6-c5fd0c842b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8c8957-0a0b-4e74-a4d9-35d1535316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1f730b-2c32-40b2-8f23-93b417d9d9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1df8d2-90d7-4eba-ad35-1ad83ec678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78af3f-cb6c-46ee-b0d5-901dad7f15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54cac1-d405-4b3d-9a70-9e533924f7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90b148-b24d-45a5-91ee-6f1cbcb893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801d43-85ea-4970-87b2-7b6628e490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42bbbd-9abc-4041-b5c0-108240876c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436dbd-b655-4c7b-a6d5-7d5ace8a3b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f1dff9-23c4-4aa7-8916-36ae102d6c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2db03b-97a9-456b-bd1c-255dd6accf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c5c1a2-f071-46ab-9dc8-d8882d584a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f4a06f-1376-4bd3-8262-a48dacc4e9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727c6e-6795-4d20-9730-978ac09519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656c2e-ec1d-43b4-a910-8b8abd853e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b0153c-dbac-4936-98b9-6bd9fb15f2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82347c-9581-4e75-bfab-86d4068f42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61d924-89d2-4f45-b44a-e9aad47f39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fa03ff-67ce-474c-b06d-dc68fabeb5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f39fed-28a7-4191-9488-86d0024cd5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c2bfa6-f649-49e2-9ed4-c11db9a8c1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bd11ca-0a95-48ed-91fa-34ba8e3fcd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0f9f40-6e81-4a44-8073-681eb7d41d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7368ba-9bab-4223-871c-c11e59e3e1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469fee-994d-4e91-9178-3f4a1f2427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86350c-f360-40c6-bce8-ea1bf21c96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f372cd-a57e-402e-a66a-33c1327be0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17d951-e40e-4e5e-9b07-9b9b58be92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ebf97b-ce15-4a89-a154-842d2ebf62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585ece-43dc-4c3c-9c68-7a6be20bec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886852-e5cd-46bb-a97c-09645036e3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08a497-cce4-4a5c-b2e3-35ceee1893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c18e66-8e67-4af9-a82f-9fa4d7bbf3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c426a9-cd34-4dd9-b709-15a4196caa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735718-052f-4672-badb-266085261b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98b0d4-09f7-4a03-8f55-edf8146d2a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6e2a31-5582-4d7a-b95b-5a434078d9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7e6e4d-1b3f-435d-8e4b-d4277bfcec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91e428-3ce0-4726-b736-cb429a0f3a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e482c1-9e2b-4a07-9000-31b0d7b244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44df26-3793-4d43-bcac-87941d984e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047e22-4a3e-4d2b-bd45-94db6f5d8b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bc42dd-8ae8-44a5-9f0e-35e80406fc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4e379c-a7ad-457c-b36a-d8ca5f1c8f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8f1fc3-1abe-45ae-adba-30839ce219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d7d42c-39f9-4acc-bcef-2270f207b3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39ada0-e4c5-4b21-9513-55f004e8aa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a39e58-b791-4acf-85ee-1f7be76e20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052f8e-c26a-49fe-bace-87e1ec16b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8f43a1-14c2-4b9e-af4a-df60a56a6f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f377c0-903f-4084-af53-6f41ef492d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159452-86b6-4dd3-97c1-18e30ca8ca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f5872e-7c43-4c78-bf9c-f9ce640a03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44d946-7f8c-458d-b95c-a1438b02e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2515c4-85fa-4d28-a185-5fcf5e5025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54a09c-41df-488e-bdaa-e5bfca253f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a1d5a0-5268-4be1-99a8-7072750e0c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4169c5-559f-4527-a0d9-d2d33e397b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9581b7-654b-498d-a2aa-5f87b9d09b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44d946-7f8c-458d-b95c-a1438b02e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645515-f85a-4b60-abca-c61b04e9c9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76fa3b-ba7b-44c1-ad5e-57ef35b907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4f89c7-3625-43c0-8b86-600b336d59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68142f-e004-4889-8027-cade17661a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ee6a52-38e3-405b-ad08-a007c5f4a8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363276-7b13-4de0-8e4d-4f794bb2f0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d7568d-7f10-4cfb-8cb0-0329b4b4a3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ffc7cd-6648-483a-882e-52a214acf2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1706ed-55fa-45ec-b550-f9021c91e3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a39e58-b791-4acf-85ee-1f7be76e20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7c6a76-0d54-44df-ba0f-0f4c635894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f0463f-1a46-4470-86a5-2473a1553c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a19d8c-dbbd-450c-a666-e87af60a8e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f8a3a9-afed-4c6a-817b-933f2d9eb7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d8ce2e-ed45-44f9-886c-d254dd2261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3fb1ee-02c8-43f6-9352-43cb050cf6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9f194b-ceba-4fca-8251-74871e4e6d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7f0afb-984e-4cdb-b987-30159ad8cc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e99cdb-9095-4ec9-9cb5-945fc8309d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d9e2fb-2f4e-4252-bea2-323bc26141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7ab035-9921-40d7-8875-ab14ed8213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f0463f-1a46-4470-86a5-2473a1553c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a7f5e4-c78a-44d8-ac14-dad4cf2df8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60d3b6-74f0-403d-8222-e15cc816a3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3795bc-8da0-46d2-886b-e489d366d3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f58165-8e40-4380-b9bb-21ddbfa143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b9df90-fa37-43e4-9f0a-631aec0f29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526568-9322-4e48-ba8f-626ae9dafb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79f9d0-2a8a-4a59-b04a-60da267001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dfd6a0-909c-47b4-b0b7-03a82a14bd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cecb05-1bc4-4add-b56f-33f7b1e245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239513-406d-4d23-b577-432330c5bd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00e80e-da7e-48dd-a12a-ef5583fbc1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231ddb-3bc0-4a30-93b7-a3976a982c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bf1eae-290e-4627-b7d5-f925b9dfb4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2e780c-aea6-464c-9af7-e7c9016441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e01eb-0cc9-48f3-8a31-9f7039edef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e526d1-79a0-4c67-b4ca-e32ba75dae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dd0ea7-3c7d-466b-ba22-c25b6bc196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76adb0-c123-4b9f-a11f-5d9b2a9750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146f3e-aee2-405c-afba-dce0e672a5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0058e0-b5e0-44b5-82a2-96abe6b566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194a1b-b14b-4902-8a9e-3bd697784e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6829c0-a3da-4d8a-be99-de3e23817e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5ad556-a64b-4587-b2c0-daff3dc23e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585de1-dc48-4376-a5d8-2897e80d40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57f6fe-0f9f-4369-8913-d6d9474bf7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a802e8-4eac-4ede-84f6-0f580bbeac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526a7b-fb07-45da-87e3-c5b717d5bf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bd99e6-5583-46e6-91be-d3b60ab801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f99e7e-faf9-40c9-a5b6-23d6dd52f9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48cfa6-18de-4446-9341-1e8945412a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c7cdf1-0c8e-4723-9bb1-8c9d09579d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b00181-aec2-491f-ab1b-03eb76a6d3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5158ad-e53b-496b-b7f4-891d265eac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c91a94-0ca0-445e-86d3-88cba70708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3a1c88-8077-4b4e-b8a8-9acdfa9a32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295742-68e1-4a9c-b579-f25dc5de37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e89d96-2b56-4d8c-945f-5ee7575fc9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244b7a-692b-434f-abbe-22a868089a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4ade00-ebc0-40fb-aa6e-d4d9649cfb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749b13-7ae8-4188-aecc-67853deab5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19371a-2761-4360-ae16-a93caf3d57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7a7254-ef85-4444-843a-f89579e044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efb349-e6b8-4fc9-8a7e-b2602d01cd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1f7938-84a7-4a0e-81a8-c47e28783b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7a7f12-6b7b-45c2-aa42-e50b6a85f6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e32e46-6c16-482f-ada4-6415b43308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8d394b-9bda-494c-a09c-6564aec55b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fbd108-0a5f-4a1c-a8c8-180a22f664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b9a635-bd81-4764-967d-31638a76ec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7ac31b-78df-4c8d-b8a1-7505220489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bed820-ed59-4f62-b424-6c7df436f3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bc8fae-a48d-4a68-aa48-17a975f216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adba88-1184-48c8-809a-cb0a8bbf59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22d57f-d362-404c-a60c-ceb9710225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2bf6ef-ffeb-4ba8-92c7-82f394d2d3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22b5e7-8eb4-4d60-a4f5-9969085321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cc9f62-9df9-4950-9483-a51dacd725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efb349-e6b8-4fc9-8a7e-b2602d01cd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1f7938-84a7-4a0e-81a8-c47e28783b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4ec937-1f62-4fbb-851a-1981f525b0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5035d6-624b-43b1-a567-aca337944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1e5153-0bfd-4dee-b8fa-347e4920d9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0a987a-e87d-4f1b-94d3-e24036fad1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a11631-2a59-4ea6-bfb2-91931d65bf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3093c5-7787-40f3-aa8c-3138d5013b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5fbd9-4794-4463-a071-fdedec56b4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21e080-9b84-49a3-90bd-4a36971aa7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0a2ba5-7cad-4545-bea5-220f107cd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02c345-0d52-4f42-adbe-e6cf3b8a8c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a39e58-b791-4acf-85ee-1f7be76e20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8b5d20-470d-4e07-815f-4b0f4abf38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c5f805-591f-4f30-9d88-c913f3ec73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